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9" w:type="dxa"/>
        <w:jc w:val="center"/>
        <w:tblLayout w:type="fixed"/>
        <w:tblLook w:val="04A0" w:firstRow="1" w:lastRow="0" w:firstColumn="1" w:lastColumn="0" w:noHBand="0" w:noVBand="1"/>
      </w:tblPr>
      <w:tblGrid>
        <w:gridCol w:w="1657"/>
        <w:gridCol w:w="2961"/>
        <w:gridCol w:w="1651"/>
        <w:gridCol w:w="2970"/>
      </w:tblGrid>
      <w:tr w:rsidR="00244731">
        <w:trPr>
          <w:trHeight w:val="1622"/>
          <w:jc w:val="center"/>
        </w:trPr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731" w:rsidRDefault="00CC035D" w:rsidP="00852AC9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40"/>
                <w:szCs w:val="40"/>
              </w:rPr>
              <w:t>电气学院学生会</w:t>
            </w:r>
            <w:r w:rsidR="00852AC9">
              <w:rPr>
                <w:rFonts w:ascii="微软雅黑" w:eastAsia="微软雅黑" w:hAnsi="微软雅黑" w:hint="eastAsia"/>
                <w:b/>
                <w:bCs/>
                <w:color w:val="000000"/>
                <w:sz w:val="40"/>
                <w:szCs w:val="40"/>
              </w:rPr>
              <w:t>主席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40"/>
                <w:szCs w:val="40"/>
              </w:rPr>
              <w:t>团换届报名表</w:t>
            </w:r>
          </w:p>
        </w:tc>
      </w:tr>
      <w:tr w:rsidR="00244731">
        <w:trPr>
          <w:trHeight w:val="490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CC035D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姓名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Pr="00852AC9" w:rsidRDefault="00244731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CC035D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性别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Pr="00852AC9" w:rsidRDefault="00244731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244731">
        <w:trPr>
          <w:trHeight w:val="49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CC035D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学号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Pr="00852AC9" w:rsidRDefault="00244731" w:rsidP="00852AC9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CC035D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QQ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Pr="00852AC9" w:rsidRDefault="00244731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244731">
        <w:trPr>
          <w:trHeight w:val="49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CC035D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Pr="00852AC9" w:rsidRDefault="00244731" w:rsidP="00852AC9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852AC9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成绩</w:t>
            </w:r>
            <w:r w:rsidR="00CC035D">
              <w:rPr>
                <w:rFonts w:ascii="黑体" w:eastAsia="黑体" w:hAnsi="黑体" w:hint="eastAsia"/>
                <w:b/>
                <w:bCs/>
                <w:color w:val="000000"/>
              </w:rPr>
              <w:t>排名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Pr="00852AC9" w:rsidRDefault="00244731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244731">
        <w:trPr>
          <w:trHeight w:val="490"/>
          <w:jc w:val="center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CC035D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特长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CC035D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(如主持、公众号编辑、PS、视频制作、摄影、舞蹈及音响调试等)</w:t>
            </w:r>
          </w:p>
        </w:tc>
      </w:tr>
      <w:tr w:rsidR="00244731">
        <w:trPr>
          <w:trHeight w:val="978"/>
          <w:jc w:val="center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244731">
            <w:pPr>
              <w:rPr>
                <w:rFonts w:ascii="黑体" w:eastAsia="黑体" w:hAnsi="黑体" w:cs="宋体"/>
                <w:b/>
                <w:bCs/>
                <w:color w:val="000000"/>
              </w:rPr>
            </w:pPr>
          </w:p>
        </w:tc>
        <w:tc>
          <w:tcPr>
            <w:tcW w:w="7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Pr="00852AC9" w:rsidRDefault="00244731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244731" w:rsidTr="00852AC9">
        <w:trPr>
          <w:trHeight w:val="312"/>
          <w:jc w:val="center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244731">
            <w:pPr>
              <w:rPr>
                <w:rFonts w:ascii="黑体" w:eastAsia="黑体" w:hAnsi="黑体" w:cs="宋体"/>
                <w:b/>
                <w:bCs/>
                <w:color w:val="000000"/>
              </w:rPr>
            </w:pPr>
          </w:p>
        </w:tc>
        <w:tc>
          <w:tcPr>
            <w:tcW w:w="7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244731">
            <w:pPr>
              <w:rPr>
                <w:rFonts w:ascii="宋体" w:hAnsi="宋体" w:cs="宋体"/>
                <w:color w:val="000000"/>
              </w:rPr>
            </w:pPr>
          </w:p>
        </w:tc>
      </w:tr>
      <w:tr w:rsidR="00244731">
        <w:trPr>
          <w:trHeight w:val="490"/>
          <w:jc w:val="center"/>
        </w:trPr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CC035D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个人事迹（工作经历、自我评价等）</w:t>
            </w:r>
          </w:p>
        </w:tc>
      </w:tr>
      <w:tr w:rsidR="00244731">
        <w:trPr>
          <w:trHeight w:val="1175"/>
          <w:jc w:val="center"/>
        </w:trPr>
        <w:tc>
          <w:tcPr>
            <w:tcW w:w="9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Pr="00852AC9" w:rsidRDefault="00244731" w:rsidP="00852AC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4731">
        <w:trPr>
          <w:trHeight w:val="1175"/>
          <w:jc w:val="center"/>
        </w:trPr>
        <w:tc>
          <w:tcPr>
            <w:tcW w:w="9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244731">
            <w:pPr>
              <w:rPr>
                <w:rFonts w:ascii="宋体" w:hAnsi="宋体" w:cs="宋体"/>
                <w:color w:val="000000"/>
              </w:rPr>
            </w:pPr>
          </w:p>
        </w:tc>
      </w:tr>
      <w:tr w:rsidR="00244731">
        <w:trPr>
          <w:trHeight w:val="1175"/>
          <w:jc w:val="center"/>
        </w:trPr>
        <w:tc>
          <w:tcPr>
            <w:tcW w:w="9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244731">
            <w:pPr>
              <w:rPr>
                <w:rFonts w:ascii="宋体" w:hAnsi="宋体" w:cs="宋体"/>
                <w:color w:val="000000"/>
              </w:rPr>
            </w:pPr>
          </w:p>
        </w:tc>
      </w:tr>
      <w:tr w:rsidR="00244731" w:rsidTr="00852AC9">
        <w:trPr>
          <w:trHeight w:val="776"/>
          <w:jc w:val="center"/>
        </w:trPr>
        <w:tc>
          <w:tcPr>
            <w:tcW w:w="9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244731">
            <w:pPr>
              <w:rPr>
                <w:rFonts w:ascii="宋体" w:hAnsi="宋体" w:cs="宋体"/>
                <w:color w:val="000000"/>
              </w:rPr>
            </w:pPr>
          </w:p>
        </w:tc>
      </w:tr>
      <w:tr w:rsidR="00244731">
        <w:trPr>
          <w:trHeight w:val="59"/>
          <w:jc w:val="center"/>
        </w:trPr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CC035D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获奖情况</w:t>
            </w:r>
          </w:p>
        </w:tc>
      </w:tr>
      <w:tr w:rsidR="00244731">
        <w:trPr>
          <w:trHeight w:val="784"/>
          <w:jc w:val="center"/>
        </w:trPr>
        <w:tc>
          <w:tcPr>
            <w:tcW w:w="9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Pr="00852AC9" w:rsidRDefault="00244731" w:rsidP="00852AC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4731">
        <w:trPr>
          <w:trHeight w:val="784"/>
          <w:jc w:val="center"/>
        </w:trPr>
        <w:tc>
          <w:tcPr>
            <w:tcW w:w="9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244731">
            <w:pPr>
              <w:rPr>
                <w:rFonts w:ascii="宋体" w:hAnsi="宋体" w:cs="宋体"/>
                <w:color w:val="000000"/>
              </w:rPr>
            </w:pPr>
          </w:p>
        </w:tc>
      </w:tr>
      <w:tr w:rsidR="00244731">
        <w:trPr>
          <w:trHeight w:val="784"/>
          <w:jc w:val="center"/>
        </w:trPr>
        <w:tc>
          <w:tcPr>
            <w:tcW w:w="9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244731">
            <w:pPr>
              <w:rPr>
                <w:rFonts w:ascii="宋体" w:hAnsi="宋体" w:cs="宋体"/>
                <w:color w:val="000000"/>
              </w:rPr>
            </w:pPr>
          </w:p>
        </w:tc>
      </w:tr>
      <w:tr w:rsidR="00244731" w:rsidTr="00852AC9">
        <w:trPr>
          <w:trHeight w:val="312"/>
          <w:jc w:val="center"/>
        </w:trPr>
        <w:tc>
          <w:tcPr>
            <w:tcW w:w="9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244731">
            <w:pPr>
              <w:rPr>
                <w:rFonts w:ascii="宋体" w:hAnsi="宋体" w:cs="宋体"/>
                <w:color w:val="000000"/>
              </w:rPr>
            </w:pPr>
          </w:p>
        </w:tc>
      </w:tr>
      <w:tr w:rsidR="00244731" w:rsidTr="00852AC9">
        <w:trPr>
          <w:trHeight w:val="264"/>
          <w:jc w:val="center"/>
        </w:trPr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1" w:rsidRDefault="00852AC9">
            <w:pPr>
              <w:jc w:val="center"/>
              <w:rPr>
                <w:rFonts w:ascii="黑体" w:eastAsia="黑体" w:hAnsi="黑体"/>
                <w:b/>
                <w:b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</w:rPr>
              <w:t>电气学院学生会</w:t>
            </w:r>
          </w:p>
        </w:tc>
      </w:tr>
    </w:tbl>
    <w:p w:rsidR="00244731" w:rsidRDefault="00244731" w:rsidP="00852AC9">
      <w:bookmarkStart w:id="0" w:name="page2"/>
      <w:bookmarkStart w:id="1" w:name="_GoBack"/>
      <w:bookmarkEnd w:id="0"/>
      <w:bookmarkEnd w:id="1"/>
    </w:p>
    <w:sectPr w:rsidR="00244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A24" w:rsidRDefault="00ED5A24" w:rsidP="00852AC9">
      <w:r>
        <w:separator/>
      </w:r>
    </w:p>
  </w:endnote>
  <w:endnote w:type="continuationSeparator" w:id="0">
    <w:p w:rsidR="00ED5A24" w:rsidRDefault="00ED5A24" w:rsidP="0085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A24" w:rsidRDefault="00ED5A24" w:rsidP="00852AC9">
      <w:r>
        <w:separator/>
      </w:r>
    </w:p>
  </w:footnote>
  <w:footnote w:type="continuationSeparator" w:id="0">
    <w:p w:rsidR="00ED5A24" w:rsidRDefault="00ED5A24" w:rsidP="00852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0C"/>
    <w:rsid w:val="001B63B4"/>
    <w:rsid w:val="00220C04"/>
    <w:rsid w:val="002373D4"/>
    <w:rsid w:val="00244731"/>
    <w:rsid w:val="002535F1"/>
    <w:rsid w:val="00310DE0"/>
    <w:rsid w:val="0058770C"/>
    <w:rsid w:val="006116F3"/>
    <w:rsid w:val="00645307"/>
    <w:rsid w:val="00772ABA"/>
    <w:rsid w:val="00852AC9"/>
    <w:rsid w:val="00BA6C3E"/>
    <w:rsid w:val="00CC035D"/>
    <w:rsid w:val="00D1724A"/>
    <w:rsid w:val="00DE5034"/>
    <w:rsid w:val="00ED5A24"/>
    <w:rsid w:val="00FD6C38"/>
    <w:rsid w:val="05170375"/>
    <w:rsid w:val="09143837"/>
    <w:rsid w:val="179D7A49"/>
    <w:rsid w:val="7C7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92E0"/>
  <w15:docId w15:val="{89012EC0-F753-4B01-95C1-8647DAB8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宋体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52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2AC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2A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2AC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F94C1-8107-44BF-ACFE-F9987AD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苑 天博</dc:creator>
  <cp:lastModifiedBy>songx</cp:lastModifiedBy>
  <cp:revision>5</cp:revision>
  <dcterms:created xsi:type="dcterms:W3CDTF">2021-05-24T03:08:00Z</dcterms:created>
  <dcterms:modified xsi:type="dcterms:W3CDTF">2021-06-1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